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A5F" w:rsidRPr="00F62A5F" w:rsidRDefault="001A2B89" w:rsidP="00F62A5F">
      <w:pPr>
        <w:adjustRightInd/>
        <w:rPr>
          <w:rFonts w:ascii="ＭＳ 明朝"/>
          <w:spacing w:val="2"/>
        </w:rPr>
      </w:pPr>
      <w:r w:rsidRPr="001A2B89">
        <w:rPr>
          <w:rFonts w:asciiTheme="minorEastAsia" w:eastAsiaTheme="minorEastAsia" w:hAnsiTheme="minorEastAsia" w:cs="ＭＳ 明朝" w:hint="eastAsia"/>
          <w:sz w:val="20"/>
          <w:szCs w:val="20"/>
        </w:rPr>
        <w:t>別記第8</w:t>
      </w:r>
      <w:r w:rsidR="00BC27AB" w:rsidRPr="001A2B89">
        <w:rPr>
          <w:rFonts w:asciiTheme="minorEastAsia" w:eastAsiaTheme="minorEastAsia" w:hAnsiTheme="minorEastAsia" w:cs="ＭＳ 明朝" w:hint="eastAsia"/>
          <w:sz w:val="20"/>
          <w:szCs w:val="20"/>
        </w:rPr>
        <w:t>号様式</w:t>
      </w:r>
      <w:r w:rsidRPr="001A2B89">
        <w:rPr>
          <w:rFonts w:asciiTheme="minorEastAsia" w:eastAsiaTheme="minorEastAsia" w:hAnsiTheme="minorEastAsia" w:cs="ＭＳ 明朝" w:hint="eastAsia"/>
          <w:sz w:val="20"/>
          <w:szCs w:val="20"/>
        </w:rPr>
        <w:t>（第5</w:t>
      </w:r>
      <w:r w:rsidR="00E579F4" w:rsidRPr="001A2B89">
        <w:rPr>
          <w:rFonts w:asciiTheme="minorEastAsia" w:eastAsiaTheme="minorEastAsia" w:hAnsiTheme="minorEastAsia" w:cs="ＭＳ 明朝" w:hint="eastAsia"/>
          <w:sz w:val="20"/>
          <w:szCs w:val="20"/>
        </w:rPr>
        <w:t>条関係</w:t>
      </w:r>
      <w:r w:rsidR="00E579F4">
        <w:rPr>
          <w:rFonts w:cs="ＭＳ 明朝" w:hint="eastAsia"/>
          <w:sz w:val="20"/>
          <w:szCs w:val="20"/>
        </w:rPr>
        <w:t>）</w:t>
      </w:r>
    </w:p>
    <w:p w:rsidR="007416AB" w:rsidRDefault="007416AB" w:rsidP="007416AB">
      <w:pPr>
        <w:adjustRightInd/>
        <w:ind w:firstLineChars="750" w:firstLine="2730"/>
        <w:rPr>
          <w:rFonts w:ascii="ＭＳ 明朝"/>
          <w:spacing w:val="2"/>
        </w:rPr>
      </w:pPr>
      <w:r w:rsidRPr="007416AB">
        <w:rPr>
          <w:rFonts w:ascii="ＭＳ 明朝" w:cs="ＭＳ 明朝" w:hint="eastAsia"/>
          <w:color w:val="auto"/>
          <w:spacing w:val="59"/>
          <w:fitText w:val="4182" w:id="-1741426686"/>
        </w:rPr>
        <w:t>毒物劇物取扱責任者設置</w:t>
      </w:r>
      <w:r w:rsidRPr="007416AB">
        <w:rPr>
          <w:rFonts w:ascii="ＭＳ 明朝" w:cs="ＭＳ 明朝" w:hint="eastAsia"/>
          <w:color w:val="auto"/>
          <w:spacing w:val="2"/>
          <w:fitText w:val="4182" w:id="-1741426686"/>
        </w:rPr>
        <w:t>届</w:t>
      </w:r>
    </w:p>
    <w:p w:rsidR="00BC27AB" w:rsidRDefault="00BC27AB">
      <w:pPr>
        <w:adjustRightInd/>
        <w:rPr>
          <w:rFonts w:ascii="ＭＳ 明朝"/>
          <w:spacing w:val="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0"/>
        <w:gridCol w:w="1134"/>
        <w:gridCol w:w="6185"/>
      </w:tblGrid>
      <w:tr w:rsidR="00C25D6B" w:rsidTr="00DF731E">
        <w:trPr>
          <w:trHeight w:val="1062"/>
        </w:trPr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6B" w:rsidRDefault="00C25D6B" w:rsidP="00DF731E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cs="ＭＳ 明朝" w:hint="eastAsia"/>
                <w:color w:val="auto"/>
                <w:spacing w:val="188"/>
                <w:fitText w:val="2706" w:id="-2100653568"/>
              </w:rPr>
              <w:t>業務の種</w:t>
            </w:r>
            <w:r w:rsidRPr="00F62A5F">
              <w:rPr>
                <w:rFonts w:ascii="ＭＳ 明朝" w:cs="ＭＳ 明朝" w:hint="eastAsia"/>
                <w:color w:val="auto"/>
                <w:spacing w:val="1"/>
                <w:fitText w:val="2706" w:id="-2100653568"/>
              </w:rPr>
              <w:t>別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6B" w:rsidRDefault="00C25D6B" w:rsidP="00DF731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C25D6B" w:rsidTr="00C25D6B">
        <w:trPr>
          <w:trHeight w:val="1062"/>
        </w:trPr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6B" w:rsidRPr="005430B8" w:rsidRDefault="00C25D6B" w:rsidP="00DF731E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登録番号及び登録年月日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6B" w:rsidRPr="00601BE5" w:rsidRDefault="00C25D6B" w:rsidP="00DF731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 xml:space="preserve">　　　　　　第　　　　　　　　　　　　号</w:t>
            </w:r>
          </w:p>
          <w:p w:rsidR="00C25D6B" w:rsidRDefault="00C25D6B" w:rsidP="00DF731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 xml:space="preserve">　　　　　　　　　　　年　　　月　　　日</w:t>
            </w:r>
          </w:p>
        </w:tc>
      </w:tr>
      <w:tr w:rsidR="00C25D6B" w:rsidTr="00DF731E">
        <w:trPr>
          <w:trHeight w:val="608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25D6B" w:rsidRDefault="00C25D6B" w:rsidP="00DF731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ＭＳ 明朝"/>
                <w:color w:val="auto"/>
              </w:rPr>
            </w:pPr>
          </w:p>
          <w:p w:rsidR="00C25D6B" w:rsidRDefault="00C25D6B" w:rsidP="00DF731E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C25D6B">
              <w:rPr>
                <w:rFonts w:ascii="ＭＳ 明朝" w:cs="ＭＳ 明朝" w:hint="eastAsia"/>
                <w:color w:val="auto"/>
                <w:spacing w:val="621"/>
                <w:fitText w:val="1722" w:id="-2100653567"/>
              </w:rPr>
              <w:t>店</w:t>
            </w:r>
            <w:r w:rsidRPr="00C25D6B">
              <w:rPr>
                <w:rFonts w:ascii="ＭＳ 明朝" w:cs="ＭＳ 明朝" w:hint="eastAsia"/>
                <w:color w:val="auto"/>
                <w:fitText w:val="1722" w:id="-2100653567"/>
              </w:rPr>
              <w:t>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5D6B" w:rsidRDefault="00C25D6B" w:rsidP="00DF731E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hint="eastAsia"/>
                <w:color w:val="auto"/>
                <w:spacing w:val="35"/>
                <w:fitText w:val="861" w:id="-2100653566"/>
              </w:rPr>
              <w:t>所在</w:t>
            </w:r>
            <w:r w:rsidRPr="00F62A5F">
              <w:rPr>
                <w:rFonts w:ascii="ＭＳ 明朝" w:hint="eastAsia"/>
                <w:color w:val="auto"/>
                <w:fitText w:val="861" w:id="-2100653566"/>
              </w:rPr>
              <w:t>地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D6B" w:rsidRDefault="00C25D6B" w:rsidP="00DF731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C25D6B" w:rsidTr="00DF731E">
        <w:trPr>
          <w:trHeight w:val="522"/>
        </w:trPr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D6B" w:rsidRDefault="00C25D6B" w:rsidP="00DF731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ＭＳ 明朝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5D6B" w:rsidRDefault="00C25D6B" w:rsidP="00DF731E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hint="eastAsia"/>
                <w:color w:val="auto"/>
                <w:spacing w:val="191"/>
                <w:fitText w:val="861" w:id="-2100653565"/>
              </w:rPr>
              <w:t>名</w:t>
            </w:r>
            <w:r w:rsidRPr="00F62A5F">
              <w:rPr>
                <w:rFonts w:ascii="ＭＳ 明朝" w:hint="eastAsia"/>
                <w:color w:val="auto"/>
                <w:fitText w:val="861" w:id="-2100653565"/>
              </w:rPr>
              <w:t>称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6B" w:rsidRDefault="00C25D6B" w:rsidP="00DF731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C25D6B" w:rsidTr="00DF731E">
        <w:trPr>
          <w:trHeight w:val="554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5D6B" w:rsidRDefault="00C25D6B" w:rsidP="00DF731E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hint="eastAsia"/>
                <w:color w:val="auto"/>
                <w:spacing w:val="127"/>
                <w:fitText w:val="1722" w:id="-2100653056"/>
              </w:rPr>
              <w:t>毒物劇</w:t>
            </w:r>
            <w:r w:rsidRPr="00F62A5F">
              <w:rPr>
                <w:rFonts w:ascii="ＭＳ 明朝" w:hint="eastAsia"/>
                <w:color w:val="auto"/>
                <w:fitText w:val="1722" w:id="-2100653056"/>
              </w:rPr>
              <w:t>物</w:t>
            </w:r>
          </w:p>
          <w:p w:rsidR="00C25D6B" w:rsidRDefault="00C25D6B" w:rsidP="00DF731E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hint="eastAsia"/>
                <w:color w:val="auto"/>
                <w:spacing w:val="65"/>
                <w:fitText w:val="1722" w:id="-2100653055"/>
              </w:rPr>
              <w:t>取扱責任</w:t>
            </w:r>
            <w:r w:rsidRPr="00F62A5F">
              <w:rPr>
                <w:rFonts w:ascii="ＭＳ 明朝" w:hint="eastAsia"/>
                <w:color w:val="auto"/>
                <w:spacing w:val="1"/>
                <w:fitText w:val="1722" w:id="-2100653055"/>
              </w:rPr>
              <w:t>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6B58" w:rsidRDefault="00C86B58" w:rsidP="00DF731E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hint="eastAsia"/>
                <w:color w:val="auto"/>
                <w:spacing w:val="191"/>
                <w:fitText w:val="861" w:id="-2100653559"/>
              </w:rPr>
              <w:t>氏</w:t>
            </w:r>
            <w:r w:rsidRPr="00F62A5F">
              <w:rPr>
                <w:rFonts w:ascii="ＭＳ 明朝" w:hint="eastAsia"/>
                <w:color w:val="auto"/>
                <w:fitText w:val="861" w:id="-2100653559"/>
              </w:rPr>
              <w:t>名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D6B" w:rsidRDefault="00C25D6B" w:rsidP="00DF731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C25D6B" w:rsidTr="00DF731E">
        <w:trPr>
          <w:trHeight w:val="562"/>
        </w:trPr>
        <w:tc>
          <w:tcPr>
            <w:tcW w:w="21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25D6B" w:rsidRDefault="00C25D6B" w:rsidP="00DF731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 w:cs="ＭＳ 明朝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5D6B" w:rsidRDefault="00C86B58" w:rsidP="00C86B58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hint="eastAsia"/>
                <w:color w:val="auto"/>
                <w:spacing w:val="191"/>
                <w:fitText w:val="861" w:id="-2100653560"/>
              </w:rPr>
              <w:t>住</w:t>
            </w:r>
            <w:r w:rsidRPr="00F62A5F">
              <w:rPr>
                <w:rFonts w:ascii="ＭＳ 明朝" w:hint="eastAsia"/>
                <w:color w:val="auto"/>
                <w:fitText w:val="861" w:id="-2100653560"/>
              </w:rPr>
              <w:t>所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D6B" w:rsidRDefault="00C25D6B" w:rsidP="00DF731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C25D6B" w:rsidTr="00DF731E">
        <w:trPr>
          <w:trHeight w:val="556"/>
        </w:trPr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D6B" w:rsidRDefault="00C25D6B" w:rsidP="00DF731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ＭＳ 明朝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5D6B" w:rsidRDefault="00C25D6B" w:rsidP="00DF731E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hint="eastAsia"/>
                <w:color w:val="auto"/>
                <w:spacing w:val="191"/>
                <w:fitText w:val="861" w:id="-2100653558"/>
              </w:rPr>
              <w:t>資</w:t>
            </w:r>
            <w:r w:rsidRPr="00F62A5F">
              <w:rPr>
                <w:rFonts w:ascii="ＭＳ 明朝" w:hint="eastAsia"/>
                <w:color w:val="auto"/>
                <w:fitText w:val="861" w:id="-2100653558"/>
              </w:rPr>
              <w:t>格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6B" w:rsidRDefault="00C25D6B" w:rsidP="00DF731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C25D6B" w:rsidTr="00DF731E">
        <w:trPr>
          <w:trHeight w:val="1062"/>
        </w:trPr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6B" w:rsidRDefault="00C25D6B" w:rsidP="00DF731E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C25D6B">
              <w:rPr>
                <w:rFonts w:ascii="ＭＳ 明朝" w:hint="eastAsia"/>
                <w:spacing w:val="1113"/>
                <w:fitText w:val="2706" w:id="-2100653556"/>
              </w:rPr>
              <w:t>備</w:t>
            </w:r>
            <w:r w:rsidRPr="00C25D6B">
              <w:rPr>
                <w:rFonts w:ascii="ＭＳ 明朝" w:hint="eastAsia"/>
                <w:fitText w:val="2706" w:id="-2100653556"/>
              </w:rPr>
              <w:t>考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6B" w:rsidRDefault="00C25D6B" w:rsidP="00DF731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</w:p>
        </w:tc>
      </w:tr>
    </w:tbl>
    <w:p w:rsidR="00BC27AB" w:rsidRDefault="00BC27AB">
      <w:pPr>
        <w:adjustRightInd/>
        <w:rPr>
          <w:rFonts w:ascii="ＭＳ 明朝"/>
          <w:spacing w:val="2"/>
        </w:rPr>
      </w:pPr>
    </w:p>
    <w:p w:rsidR="00BC27AB" w:rsidRDefault="00BC27AB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 xml:space="preserve">　上記により、毒物劇物取扱責任者の設置の届出をします。</w:t>
      </w:r>
    </w:p>
    <w:p w:rsidR="00BC27AB" w:rsidRDefault="00BC27AB">
      <w:pPr>
        <w:adjustRightInd/>
        <w:rPr>
          <w:rFonts w:ascii="ＭＳ 明朝"/>
          <w:spacing w:val="2"/>
        </w:rPr>
      </w:pPr>
    </w:p>
    <w:p w:rsidR="00BC27AB" w:rsidRDefault="00035801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 xml:space="preserve">　　　　　　</w:t>
      </w:r>
      <w:r w:rsidR="00BC27AB">
        <w:rPr>
          <w:rFonts w:cs="ＭＳ 明朝" w:hint="eastAsia"/>
        </w:rPr>
        <w:t xml:space="preserve">　　年　　月　　日</w:t>
      </w:r>
    </w:p>
    <w:p w:rsidR="00BC27AB" w:rsidRDefault="00BC27AB">
      <w:pPr>
        <w:adjustRightInd/>
        <w:rPr>
          <w:rFonts w:ascii="ＭＳ 明朝"/>
          <w:spacing w:val="2"/>
        </w:rPr>
      </w:pPr>
    </w:p>
    <w:p w:rsidR="00BC27AB" w:rsidRDefault="00BC27AB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 xml:space="preserve">　　　　　　　　　　　　　　住　所</w:t>
      </w:r>
    </w:p>
    <w:p w:rsidR="00BC27AB" w:rsidRDefault="00BC27AB">
      <w:pPr>
        <w:adjustRightInd/>
        <w:rPr>
          <w:rFonts w:ascii="ＭＳ 明朝"/>
          <w:spacing w:val="2"/>
        </w:rPr>
      </w:pPr>
    </w:p>
    <w:p w:rsidR="00BC27AB" w:rsidRDefault="00BC27AB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 xml:space="preserve">　　　　　　</w:t>
      </w:r>
      <w:r w:rsidR="00264BA6">
        <w:rPr>
          <w:rFonts w:cs="ＭＳ 明朝" w:hint="eastAsia"/>
        </w:rPr>
        <w:t xml:space="preserve">　　　　　　　　氏　名　　　　　　　　　　　　　　　　　　　　　</w:t>
      </w:r>
    </w:p>
    <w:p w:rsidR="00BC27AB" w:rsidRDefault="00BC27AB">
      <w:pPr>
        <w:adjustRightInd/>
        <w:rPr>
          <w:rFonts w:ascii="ＭＳ 明朝"/>
          <w:spacing w:val="2"/>
        </w:rPr>
      </w:pPr>
    </w:p>
    <w:p w:rsidR="00BC27AB" w:rsidRDefault="00BC27AB">
      <w:pPr>
        <w:adjustRightInd/>
        <w:rPr>
          <w:rFonts w:ascii="ＭＳ 明朝"/>
          <w:spacing w:val="2"/>
        </w:rPr>
      </w:pPr>
    </w:p>
    <w:p w:rsidR="00A96483" w:rsidRDefault="00BC27AB">
      <w:pPr>
        <w:adjustRightInd/>
        <w:rPr>
          <w:rFonts w:ascii="ＭＳ 明朝" w:cs="ＭＳ 明朝"/>
          <w:color w:val="auto"/>
        </w:rPr>
      </w:pPr>
      <w:r>
        <w:rPr>
          <w:rFonts w:cs="ＭＳ 明朝" w:hint="eastAsia"/>
        </w:rPr>
        <w:t xml:space="preserve">　</w:t>
      </w:r>
      <w:r>
        <w:rPr>
          <w:rFonts w:ascii="ＭＳ 明朝" w:cs="ＭＳ 明朝" w:hint="eastAsia"/>
          <w:color w:val="auto"/>
        </w:rPr>
        <w:t>久留米市保健所長　あて</w:t>
      </w:r>
    </w:p>
    <w:p w:rsidR="00436DF8" w:rsidRPr="00993711" w:rsidRDefault="00A96483" w:rsidP="00436DF8">
      <w:pPr>
        <w:jc w:val="right"/>
        <w:rPr>
          <w:rFonts w:ascii="ＭＳ 明朝" w:cs="ＭＳ 明朝"/>
          <w:color w:val="auto"/>
        </w:rPr>
      </w:pPr>
      <w:r>
        <w:rPr>
          <w:rFonts w:ascii="ＭＳ 明朝" w:cs="ＭＳ 明朝"/>
          <w:color w:val="auto"/>
        </w:rPr>
        <w:br w:type="page"/>
      </w:r>
      <w:r w:rsidR="00436DF8" w:rsidRPr="00993711">
        <w:rPr>
          <w:rFonts w:ascii="ＭＳ 明朝" w:cs="ＭＳ 明朝" w:hint="eastAsia"/>
          <w:color w:val="auto"/>
        </w:rPr>
        <w:lastRenderedPageBreak/>
        <w:t>【記載例】</w:t>
      </w:r>
    </w:p>
    <w:p w:rsidR="00436DF8" w:rsidRPr="00993711" w:rsidRDefault="001A2B89" w:rsidP="00436DF8">
      <w:pPr>
        <w:rPr>
          <w:rFonts w:ascii="ＭＳ 明朝"/>
          <w:color w:val="auto"/>
          <w:spacing w:val="2"/>
        </w:rPr>
      </w:pPr>
      <w:r w:rsidRPr="001A2B89">
        <w:rPr>
          <w:rFonts w:asciiTheme="minorEastAsia" w:eastAsiaTheme="minorEastAsia" w:hAnsiTheme="minorEastAsia" w:cs="ＭＳ 明朝" w:hint="eastAsia"/>
          <w:sz w:val="20"/>
          <w:szCs w:val="20"/>
        </w:rPr>
        <w:t>別記第8号様式（第5条関係</w:t>
      </w:r>
      <w:r>
        <w:rPr>
          <w:rFonts w:cs="ＭＳ 明朝" w:hint="eastAsia"/>
          <w:sz w:val="20"/>
          <w:szCs w:val="20"/>
        </w:rPr>
        <w:t>）</w:t>
      </w:r>
      <w:r w:rsidR="00436DF8" w:rsidRPr="00993711">
        <w:rPr>
          <w:rFonts w:cs="ＭＳ 明朝" w:hint="eastAsia"/>
          <w:color w:val="auto"/>
          <w:sz w:val="20"/>
          <w:szCs w:val="20"/>
        </w:rPr>
        <w:t xml:space="preserve">　　　　　　　　　　　　　　　　　　　　　　　　　　　　　　　　　　</w:t>
      </w:r>
    </w:p>
    <w:p w:rsidR="00F62A5F" w:rsidRDefault="007416AB" w:rsidP="00F62A5F">
      <w:pPr>
        <w:adjustRightInd/>
        <w:jc w:val="distribute"/>
        <w:rPr>
          <w:rFonts w:ascii="ＭＳ 明朝"/>
          <w:spacing w:val="2"/>
        </w:rPr>
      </w:pPr>
      <w:r w:rsidRPr="007416AB">
        <w:rPr>
          <w:rFonts w:ascii="ＭＳ 明朝" w:cs="ＭＳ 明朝" w:hint="eastAsia"/>
          <w:color w:val="auto"/>
          <w:spacing w:val="59"/>
          <w:fitText w:val="4182" w:id="-1741426432"/>
        </w:rPr>
        <w:t>毒物劇物取扱責任者設置</w:t>
      </w:r>
      <w:r w:rsidRPr="007416AB">
        <w:rPr>
          <w:rFonts w:ascii="ＭＳ 明朝" w:cs="ＭＳ 明朝" w:hint="eastAsia"/>
          <w:color w:val="auto"/>
          <w:spacing w:val="2"/>
          <w:fitText w:val="4182" w:id="-1741426432"/>
        </w:rPr>
        <w:t>届</w:t>
      </w:r>
    </w:p>
    <w:p w:rsidR="00436DF8" w:rsidRPr="00993711" w:rsidRDefault="00436DF8" w:rsidP="00F62A5F">
      <w:pPr>
        <w:rPr>
          <w:rFonts w:ascii="ＭＳ 明朝"/>
          <w:color w:val="auto"/>
          <w:spacing w:val="2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0"/>
        <w:gridCol w:w="1134"/>
        <w:gridCol w:w="6096"/>
      </w:tblGrid>
      <w:tr w:rsidR="00436DF8" w:rsidRPr="00993711" w:rsidTr="007A20D0">
        <w:trPr>
          <w:trHeight w:val="1062"/>
        </w:trPr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cs="ＭＳ 明朝" w:hint="eastAsia"/>
                <w:color w:val="auto"/>
                <w:spacing w:val="188"/>
                <w:fitText w:val="2706" w:id="-1755086848"/>
              </w:rPr>
              <w:t>業務の種</w:t>
            </w:r>
            <w:r w:rsidRPr="00F62A5F">
              <w:rPr>
                <w:rFonts w:ascii="ＭＳ 明朝" w:cs="ＭＳ 明朝" w:hint="eastAsia"/>
                <w:color w:val="auto"/>
                <w:spacing w:val="1"/>
                <w:fitText w:val="2706" w:id="-1755086848"/>
              </w:rPr>
              <w:t>別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DF8" w:rsidRPr="00993711" w:rsidRDefault="00B50DB7" w:rsidP="00C40E9D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/>
                <w:color w:val="auto"/>
              </w:rPr>
            </w:pPr>
            <w:r w:rsidRPr="00993711">
              <w:rPr>
                <w:rFonts w:ascii="ＭＳ 明朝" w:hint="eastAsia"/>
                <w:noProof/>
                <w:color w:val="auto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F21E51" wp14:editId="7581CFB5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36830</wp:posOffset>
                      </wp:positionV>
                      <wp:extent cx="2505075" cy="571500"/>
                      <wp:effectExtent l="361950" t="0" r="28575" b="17145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571500"/>
                              </a:xfrm>
                              <a:prstGeom prst="wedgeRectCallout">
                                <a:avLst>
                                  <a:gd name="adj1" fmla="val -62320"/>
                                  <a:gd name="adj2" fmla="val 7482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50DB7" w:rsidRPr="00B50DB7" w:rsidRDefault="00B50DB7" w:rsidP="00B50DB7">
                                  <w:pPr>
                                    <w:kinsoku w:val="0"/>
                                    <w:autoSpaceDE w:val="0"/>
                                    <w:autoSpaceDN w:val="0"/>
                                    <w:spacing w:line="364" w:lineRule="exact"/>
                                    <w:ind w:left="247" w:hangingChars="100" w:hanging="247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B50DB7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・</w:t>
                                  </w:r>
                                  <w:r w:rsidRPr="00B50DB7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現物取扱有の店舗の新規申請時</w:t>
                                  </w:r>
                                  <w:bookmarkStart w:id="0" w:name="_GoBack"/>
                                  <w:bookmarkEnd w:id="0"/>
                                  <w:r w:rsidRPr="00B50DB7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：空欄でよい</w:t>
                                  </w:r>
                                </w:p>
                                <w:p w:rsidR="00B50DB7" w:rsidRPr="00B50DB7" w:rsidRDefault="00B50DB7" w:rsidP="00B50D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21E5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margin-left:143pt;margin-top:2.9pt;width:197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" adj="-2661,26962" fillcolor="window" strokecolor="windowText" strokeweight=".5pt">
                      <v:textbox>
                        <w:txbxContent>
                          <w:p w:rsidR="00B50DB7" w:rsidRPr="00B50DB7" w:rsidRDefault="00B50DB7" w:rsidP="00B50DB7">
                            <w:pPr>
                              <w:kinsoku w:val="0"/>
                              <w:autoSpaceDE w:val="0"/>
                              <w:autoSpaceDN w:val="0"/>
                              <w:spacing w:line="364" w:lineRule="exact"/>
                              <w:ind w:left="247" w:hangingChars="100" w:hanging="247"/>
                              <w:rPr>
                                <w:b/>
                                <w:color w:val="FF0000"/>
                              </w:rPr>
                            </w:pPr>
                            <w:r w:rsidRPr="00B50DB7">
                              <w:rPr>
                                <w:rFonts w:hint="eastAsia"/>
                                <w:b/>
                                <w:color w:val="FF0000"/>
                              </w:rPr>
                              <w:t>・</w:t>
                            </w:r>
                            <w:r w:rsidRPr="00B50DB7">
                              <w:rPr>
                                <w:rFonts w:hint="eastAsia"/>
                                <w:b/>
                                <w:color w:val="FF0000"/>
                              </w:rPr>
                              <w:t>現物取扱有の店舗の新規申請時</w:t>
                            </w:r>
                            <w:bookmarkStart w:id="1" w:name="_GoBack"/>
                            <w:bookmarkEnd w:id="1"/>
                            <w:r w:rsidRPr="00B50DB7">
                              <w:rPr>
                                <w:rFonts w:hint="eastAsia"/>
                                <w:b/>
                                <w:color w:val="FF0000"/>
                              </w:rPr>
                              <w:t>：空欄でよい</w:t>
                            </w:r>
                          </w:p>
                          <w:p w:rsidR="00B50DB7" w:rsidRPr="00B50DB7" w:rsidRDefault="00B50DB7" w:rsidP="00B50DB7"/>
                        </w:txbxContent>
                      </v:textbox>
                    </v:shape>
                  </w:pict>
                </mc:Fallback>
              </mc:AlternateContent>
            </w:r>
            <w:r w:rsidR="00436DF8" w:rsidRPr="00993711">
              <w:rPr>
                <w:rFonts w:ascii="ＭＳ 明朝" w:hint="eastAsia"/>
                <w:color w:val="auto"/>
              </w:rPr>
              <w:t xml:space="preserve">　毒物劇物○○販売業</w:t>
            </w:r>
          </w:p>
        </w:tc>
      </w:tr>
      <w:tr w:rsidR="00436DF8" w:rsidRPr="00993711" w:rsidTr="007A20D0">
        <w:trPr>
          <w:trHeight w:val="1062"/>
        </w:trPr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pacing w:val="2"/>
              </w:rPr>
            </w:pPr>
            <w:r w:rsidRPr="00993711">
              <w:rPr>
                <w:rFonts w:ascii="ＭＳ 明朝" w:hint="eastAsia"/>
                <w:color w:val="auto"/>
                <w:spacing w:val="2"/>
              </w:rPr>
              <w:t>登録番号及び登録年月日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DF8" w:rsidRPr="00993711" w:rsidRDefault="00B50DB7" w:rsidP="00C40E9D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/>
                <w:color w:val="auto"/>
                <w:spacing w:val="2"/>
              </w:rPr>
            </w:pPr>
            <w:r w:rsidRPr="00993711">
              <w:rPr>
                <w:rFonts w:ascii="ＭＳ 明朝" w:hint="eastAsia"/>
                <w:noProof/>
                <w:color w:val="auto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F21E51" wp14:editId="7581CFB5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231775</wp:posOffset>
                      </wp:positionV>
                      <wp:extent cx="2352040" cy="340360"/>
                      <wp:effectExtent l="381000" t="0" r="10160" b="21590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040" cy="340360"/>
                              </a:xfrm>
                              <a:prstGeom prst="wedgeRectCallout">
                                <a:avLst>
                                  <a:gd name="adj1" fmla="val -64345"/>
                                  <a:gd name="adj2" fmla="val -13212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0DB7" w:rsidRDefault="00B50DB7" w:rsidP="00B50DB7">
                                  <w:pPr>
                                    <w:jc w:val="center"/>
                                  </w:pPr>
                                  <w:r w:rsidRPr="00884082"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</w:rPr>
                                    <w:t>・有効期間の始期を記載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21E51" id="四角形吹き出し 8" o:spid="_x0000_s1027" type="#_x0000_t61" style="position:absolute;margin-left:138pt;margin-top:18.25pt;width:185.2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" adj="-3099,7946" fillcolor="white [3212]" strokecolor="black [3213]" strokeweight=".5pt">
                      <v:textbox>
                        <w:txbxContent>
                          <w:p w:rsidR="00B50DB7" w:rsidRDefault="00B50DB7" w:rsidP="00B50DB7">
                            <w:pPr>
                              <w:jc w:val="center"/>
                            </w:pPr>
                            <w:r w:rsidRPr="00884082">
                              <w:rPr>
                                <w:rFonts w:ascii="ＭＳ 明朝" w:hint="eastAsia"/>
                                <w:b/>
                                <w:color w:val="FF0000"/>
                              </w:rPr>
                              <w:t>・有効期間の始期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DF8" w:rsidRPr="00993711">
              <w:rPr>
                <w:rFonts w:cs="ＭＳ 明朝" w:hint="eastAsia"/>
                <w:color w:val="auto"/>
              </w:rPr>
              <w:t xml:space="preserve">　第○○○○○号</w:t>
            </w:r>
          </w:p>
          <w:p w:rsidR="00436DF8" w:rsidRPr="00993711" w:rsidRDefault="00436DF8" w:rsidP="00C40E9D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ind w:firstLineChars="100" w:firstLine="250"/>
              <w:jc w:val="left"/>
              <w:rPr>
                <w:rFonts w:cs="ＭＳ 明朝"/>
                <w:color w:val="auto"/>
              </w:rPr>
            </w:pPr>
            <w:r w:rsidRPr="00993711">
              <w:rPr>
                <w:rFonts w:ascii="ＭＳ 明朝" w:hint="eastAsia"/>
                <w:color w:val="auto"/>
                <w:spacing w:val="2"/>
              </w:rPr>
              <w:t>元号○</w:t>
            </w:r>
            <w:r w:rsidRPr="00993711">
              <w:rPr>
                <w:rFonts w:cs="ＭＳ 明朝" w:hint="eastAsia"/>
                <w:color w:val="auto"/>
              </w:rPr>
              <w:t>年○月○日</w:t>
            </w:r>
          </w:p>
        </w:tc>
      </w:tr>
      <w:tr w:rsidR="00436DF8" w:rsidRPr="00993711" w:rsidTr="007A20D0">
        <w:trPr>
          <w:trHeight w:val="608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36DF8" w:rsidRPr="00993711" w:rsidRDefault="00436DF8" w:rsidP="00C40E9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ＭＳ 明朝"/>
                <w:color w:val="auto"/>
              </w:rPr>
            </w:pPr>
          </w:p>
          <w:p w:rsidR="00436DF8" w:rsidRPr="00993711" w:rsidRDefault="00436DF8" w:rsidP="00C40E9D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cs="ＭＳ 明朝" w:hint="eastAsia"/>
                <w:color w:val="auto"/>
                <w:spacing w:val="621"/>
                <w:fitText w:val="1722" w:id="-1755086847"/>
              </w:rPr>
              <w:t>店</w:t>
            </w:r>
            <w:r w:rsidRPr="00F62A5F">
              <w:rPr>
                <w:rFonts w:ascii="ＭＳ 明朝" w:cs="ＭＳ 明朝" w:hint="eastAsia"/>
                <w:color w:val="auto"/>
                <w:fitText w:val="1722" w:id="-1755086847"/>
              </w:rPr>
              <w:t>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hint="eastAsia"/>
                <w:color w:val="auto"/>
                <w:spacing w:val="35"/>
                <w:fitText w:val="861" w:id="-1755086846"/>
              </w:rPr>
              <w:t>所在</w:t>
            </w:r>
            <w:r w:rsidRPr="00F62A5F">
              <w:rPr>
                <w:rFonts w:ascii="ＭＳ 明朝" w:hint="eastAsia"/>
                <w:color w:val="auto"/>
                <w:fitText w:val="861" w:id="-1755086846"/>
              </w:rPr>
              <w:t>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993711">
              <w:rPr>
                <w:rFonts w:ascii="ＭＳ 明朝" w:hint="eastAsia"/>
                <w:noProof/>
                <w:color w:val="auto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F1FBAC" wp14:editId="6750B360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361315</wp:posOffset>
                      </wp:positionV>
                      <wp:extent cx="2352040" cy="323850"/>
                      <wp:effectExtent l="438150" t="0" r="10160" b="19050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30189" y="3192087"/>
                                <a:ext cx="2352040" cy="323850"/>
                              </a:xfrm>
                              <a:prstGeom prst="wedgeRectCallout">
                                <a:avLst>
                                  <a:gd name="adj1" fmla="val -66466"/>
                                  <a:gd name="adj2" fmla="val 1245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6DF8" w:rsidRDefault="00436DF8" w:rsidP="00436DF8">
                                  <w:pPr>
                                    <w:jc w:val="center"/>
                                  </w:pPr>
                                  <w:r w:rsidRPr="00884082"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</w:rPr>
                                    <w:t>・登録票の記載と同じであ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1FBAC" id="四角形吹き出し 9" o:spid="_x0000_s1028" type="#_x0000_t61" style="position:absolute;margin-left:135.3pt;margin-top:28.45pt;width:185.2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" adj="-3557,13490" fillcolor="window" strokecolor="windowText" strokeweight=".5pt">
                      <v:textbox>
                        <w:txbxContent>
                          <w:p w:rsidR="00436DF8" w:rsidRDefault="00436DF8" w:rsidP="00436DF8">
                            <w:pPr>
                              <w:jc w:val="center"/>
                            </w:pPr>
                            <w:r w:rsidRPr="00884082">
                              <w:rPr>
                                <w:rFonts w:ascii="ＭＳ 明朝" w:hint="eastAsia"/>
                                <w:b/>
                                <w:color w:val="FF0000"/>
                              </w:rPr>
                              <w:t>・登録票の記載と同じであ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3711">
              <w:rPr>
                <w:rFonts w:ascii="ＭＳ 明朝" w:hint="eastAsia"/>
                <w:color w:val="auto"/>
              </w:rPr>
              <w:t xml:space="preserve">　久留米市城南町１５番地３</w:t>
            </w:r>
          </w:p>
        </w:tc>
      </w:tr>
      <w:tr w:rsidR="00436DF8" w:rsidRPr="00993711" w:rsidTr="007A20D0">
        <w:trPr>
          <w:trHeight w:val="522"/>
        </w:trPr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DF8" w:rsidRPr="00993711" w:rsidRDefault="00436DF8" w:rsidP="00C40E9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ＭＳ 明朝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hint="eastAsia"/>
                <w:color w:val="auto"/>
                <w:spacing w:val="191"/>
                <w:fitText w:val="861" w:id="-1755086845"/>
              </w:rPr>
              <w:t>名</w:t>
            </w:r>
            <w:r w:rsidRPr="00F62A5F">
              <w:rPr>
                <w:rFonts w:ascii="ＭＳ 明朝" w:hint="eastAsia"/>
                <w:color w:val="auto"/>
                <w:fitText w:val="861" w:id="-1755086845"/>
              </w:rPr>
              <w:t>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/>
                <w:color w:val="auto"/>
              </w:rPr>
            </w:pPr>
            <w:r w:rsidRPr="00993711">
              <w:rPr>
                <w:rFonts w:ascii="ＭＳ 明朝" w:hint="eastAsia"/>
                <w:color w:val="auto"/>
              </w:rPr>
              <w:t xml:space="preserve">　○○　○○　</w:t>
            </w:r>
          </w:p>
        </w:tc>
      </w:tr>
      <w:tr w:rsidR="00436DF8" w:rsidRPr="00993711" w:rsidTr="007A20D0">
        <w:trPr>
          <w:trHeight w:val="554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hint="eastAsia"/>
                <w:color w:val="auto"/>
                <w:spacing w:val="127"/>
                <w:fitText w:val="1722" w:id="-1755086844"/>
              </w:rPr>
              <w:t>毒物劇</w:t>
            </w:r>
            <w:r w:rsidRPr="00F62A5F">
              <w:rPr>
                <w:rFonts w:ascii="ＭＳ 明朝" w:hint="eastAsia"/>
                <w:color w:val="auto"/>
                <w:fitText w:val="1722" w:id="-1755086844"/>
              </w:rPr>
              <w:t>物</w:t>
            </w:r>
          </w:p>
          <w:p w:rsidR="00436DF8" w:rsidRPr="00993711" w:rsidRDefault="00436DF8" w:rsidP="00C40E9D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hint="eastAsia"/>
                <w:color w:val="auto"/>
                <w:spacing w:val="65"/>
                <w:fitText w:val="1722" w:id="-1755086843"/>
              </w:rPr>
              <w:t>取扱責任</w:t>
            </w:r>
            <w:r w:rsidRPr="00F62A5F">
              <w:rPr>
                <w:rFonts w:ascii="ＭＳ 明朝" w:hint="eastAsia"/>
                <w:color w:val="auto"/>
                <w:spacing w:val="1"/>
                <w:fitText w:val="1722" w:id="-1755086843"/>
              </w:rPr>
              <w:t>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993711">
              <w:rPr>
                <w:rFonts w:ascii="ＭＳ 明朝" w:hint="eastAsia"/>
                <w:color w:val="auto"/>
                <w:spacing w:val="191"/>
                <w:fitText w:val="861" w:id="-1755086842"/>
              </w:rPr>
              <w:t>氏</w:t>
            </w:r>
            <w:r w:rsidRPr="00993711">
              <w:rPr>
                <w:rFonts w:ascii="ＭＳ 明朝" w:hint="eastAsia"/>
                <w:color w:val="auto"/>
                <w:fitText w:val="861" w:id="-1755086842"/>
              </w:rPr>
              <w:t>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993711">
              <w:rPr>
                <w:rFonts w:ascii="ＭＳ 明朝" w:hint="eastAsia"/>
                <w:color w:val="auto"/>
              </w:rPr>
              <w:t xml:space="preserve">　久留米　花子</w:t>
            </w:r>
          </w:p>
        </w:tc>
      </w:tr>
      <w:tr w:rsidR="00436DF8" w:rsidRPr="00993711" w:rsidTr="007A20D0">
        <w:trPr>
          <w:trHeight w:val="562"/>
        </w:trPr>
        <w:tc>
          <w:tcPr>
            <w:tcW w:w="21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 w:cs="ＭＳ 明朝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hint="eastAsia"/>
                <w:color w:val="auto"/>
                <w:spacing w:val="191"/>
                <w:fitText w:val="861" w:id="-1755086841"/>
              </w:rPr>
              <w:t>住</w:t>
            </w:r>
            <w:r w:rsidRPr="00F62A5F">
              <w:rPr>
                <w:rFonts w:ascii="ＭＳ 明朝" w:hint="eastAsia"/>
                <w:color w:val="auto"/>
                <w:fitText w:val="861" w:id="-1755086841"/>
              </w:rPr>
              <w:t>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993711">
              <w:rPr>
                <w:rFonts w:ascii="ＭＳ 明朝" w:hint="eastAsia"/>
                <w:color w:val="auto"/>
              </w:rPr>
              <w:t xml:space="preserve">　久留米市○○町○番地○　○○マンション○号室</w:t>
            </w:r>
          </w:p>
        </w:tc>
      </w:tr>
      <w:tr w:rsidR="00436DF8" w:rsidRPr="00993711" w:rsidTr="007A20D0">
        <w:trPr>
          <w:trHeight w:val="642"/>
        </w:trPr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6DF8" w:rsidRPr="00993711" w:rsidRDefault="00436DF8" w:rsidP="00C40E9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ＭＳ 明朝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F62A5F">
              <w:rPr>
                <w:rFonts w:ascii="ＭＳ 明朝" w:hint="eastAsia"/>
                <w:color w:val="auto"/>
                <w:spacing w:val="191"/>
                <w:fitText w:val="861" w:id="-1755086840"/>
              </w:rPr>
              <w:t>資</w:t>
            </w:r>
            <w:r w:rsidRPr="00F62A5F">
              <w:rPr>
                <w:rFonts w:ascii="ＭＳ 明朝" w:hint="eastAsia"/>
                <w:color w:val="auto"/>
                <w:fitText w:val="861" w:id="-1755086840"/>
              </w:rPr>
              <w:t>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wordWrap w:val="0"/>
              <w:autoSpaceDE w:val="0"/>
              <w:autoSpaceDN w:val="0"/>
              <w:spacing w:line="396" w:lineRule="atLeast"/>
              <w:jc w:val="left"/>
              <w:rPr>
                <w:rFonts w:ascii="ＭＳ 明朝"/>
                <w:color w:val="auto"/>
              </w:rPr>
            </w:pPr>
            <w:r w:rsidRPr="00993711">
              <w:rPr>
                <w:rFonts w:ascii="ＭＳ 明朝" w:hint="eastAsia"/>
                <w:noProof/>
                <w:color w:val="auto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FE4511" wp14:editId="3EAC52D3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263525</wp:posOffset>
                      </wp:positionV>
                      <wp:extent cx="3343275" cy="1314450"/>
                      <wp:effectExtent l="361950" t="0" r="28575" b="19050"/>
                      <wp:wrapNone/>
                      <wp:docPr id="31" name="四角形吹き出し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952875" y="5400675"/>
                                <a:ext cx="3343275" cy="1314450"/>
                              </a:xfrm>
                              <a:prstGeom prst="wedgeRectCallout">
                                <a:avLst>
                                  <a:gd name="adj1" fmla="val -60207"/>
                                  <a:gd name="adj2" fmla="val -4362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6DF8" w:rsidRPr="00537D6C" w:rsidRDefault="00436DF8" w:rsidP="00436DF8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0" w:lineRule="atLeast"/>
                                    <w:jc w:val="left"/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537D6C"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・第</w:t>
                                  </w:r>
                                  <w:r w:rsidRPr="00537D6C"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号：</w:t>
                                  </w:r>
                                  <w:r w:rsidRPr="00537D6C"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薬剤師</w:t>
                                  </w:r>
                                </w:p>
                                <w:p w:rsidR="00436DF8" w:rsidRPr="00537D6C" w:rsidRDefault="00436DF8" w:rsidP="00436DF8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0" w:lineRule="atLeast"/>
                                    <w:jc w:val="left"/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537D6C"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・第</w:t>
                                  </w:r>
                                  <w:r w:rsidRPr="00537D6C"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537D6C"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号</w:t>
                                  </w:r>
                                  <w:r w:rsidRPr="00537D6C"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537D6C"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大学等で応用化学に関する学科を修了したもの</w:t>
                                  </w:r>
                                </w:p>
                                <w:p w:rsidR="00436DF8" w:rsidRDefault="00436DF8" w:rsidP="00436DF8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0" w:lineRule="atLeast"/>
                                    <w:jc w:val="left"/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537D6C"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・第3号</w:t>
                                  </w:r>
                                  <w:r w:rsidRPr="00537D6C"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537D6C"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毒物劇物取扱者試験合格者</w:t>
                                  </w:r>
                                  <w:r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436DF8" w:rsidRPr="005D0BAC" w:rsidRDefault="00436DF8" w:rsidP="00436DF8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0" w:lineRule="atLeast"/>
                                    <w:ind w:left="933" w:hangingChars="500" w:hanging="933"/>
                                    <w:jc w:val="left"/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一般・</w:t>
                                  </w:r>
                                  <w:r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農業用品目</w:t>
                                  </w:r>
                                  <w:r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特定品目</w:t>
                                  </w:r>
                                  <w:r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いずれの</w:t>
                                  </w:r>
                                  <w:r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試験</w:t>
                                  </w:r>
                                  <w:r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合格</w:t>
                                  </w:r>
                                  <w:r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した</w:t>
                                  </w:r>
                                  <w:r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者であるかを付記</w:t>
                                  </w:r>
                                  <w:r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事　</w:t>
                                  </w:r>
                                  <w:r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436DF8" w:rsidRPr="00537D6C" w:rsidRDefault="00436DF8" w:rsidP="00436DF8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320" w:lineRule="atLeast"/>
                                    <w:jc w:val="left"/>
                                    <w:rPr>
                                      <w:rFonts w:ascii="ＭＳ 明朝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E4511" id="四角形吹き出し 31" o:spid="_x0000_s1029" type="#_x0000_t61" style="position:absolute;margin-left:80.75pt;margin-top:20.75pt;width:263.2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" adj="-2205,1377" fillcolor="window" strokecolor="windowText" strokeweight=".5pt">
                      <v:textbox>
                        <w:txbxContent>
                          <w:p w:rsidR="00436DF8" w:rsidRPr="00537D6C" w:rsidRDefault="00436DF8" w:rsidP="00436DF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0" w:lineRule="atLeast"/>
                              <w:jc w:val="left"/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37D6C"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・第</w:t>
                            </w:r>
                            <w:r w:rsidRPr="00537D6C"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号：</w:t>
                            </w:r>
                            <w:r w:rsidRPr="00537D6C"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薬剤師</w:t>
                            </w:r>
                          </w:p>
                          <w:p w:rsidR="00436DF8" w:rsidRPr="00537D6C" w:rsidRDefault="00436DF8" w:rsidP="00436DF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0" w:lineRule="atLeast"/>
                              <w:jc w:val="left"/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37D6C"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・第</w:t>
                            </w:r>
                            <w:r w:rsidRPr="00537D6C"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Pr="00537D6C"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号</w:t>
                            </w:r>
                            <w:r w:rsidRPr="00537D6C"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  <w:r w:rsidRPr="00537D6C"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大学等で応用化学に関する学科を修了したもの</w:t>
                            </w:r>
                          </w:p>
                          <w:p w:rsidR="00436DF8" w:rsidRDefault="00436DF8" w:rsidP="00436DF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0" w:lineRule="atLeast"/>
                              <w:jc w:val="left"/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37D6C"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・第3号</w:t>
                            </w:r>
                            <w:r w:rsidRPr="00537D6C"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  <w:r w:rsidRPr="00537D6C"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毒物劇物取扱者試験合格者</w:t>
                            </w:r>
                            <w:r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36DF8" w:rsidRPr="005D0BAC" w:rsidRDefault="00436DF8" w:rsidP="00436DF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0" w:lineRule="atLeast"/>
                              <w:ind w:left="933" w:hangingChars="500" w:hanging="933"/>
                              <w:jc w:val="left"/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一般・</w:t>
                            </w:r>
                            <w:r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農業用品目</w:t>
                            </w:r>
                            <w:r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特定品目</w:t>
                            </w:r>
                            <w:r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いずれの</w:t>
                            </w:r>
                            <w:r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試験</w:t>
                            </w:r>
                            <w:r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合格</w:t>
                            </w:r>
                            <w:r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者であるかを付記</w:t>
                            </w:r>
                            <w:r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事　</w:t>
                            </w:r>
                            <w:r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36DF8" w:rsidRPr="00537D6C" w:rsidRDefault="00436DF8" w:rsidP="00436DF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0" w:lineRule="atLeast"/>
                              <w:jc w:val="left"/>
                              <w:rPr>
                                <w:rFonts w:ascii="ＭＳ 明朝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3711">
              <w:rPr>
                <w:rFonts w:ascii="ＭＳ 明朝" w:hint="eastAsia"/>
                <w:color w:val="auto"/>
              </w:rPr>
              <w:t xml:space="preserve">　第８条第１項第○号</w:t>
            </w:r>
          </w:p>
        </w:tc>
      </w:tr>
      <w:tr w:rsidR="00993711" w:rsidRPr="00993711" w:rsidTr="007A20D0">
        <w:trPr>
          <w:trHeight w:val="1597"/>
        </w:trPr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</w:rPr>
            </w:pPr>
            <w:r w:rsidRPr="00993711">
              <w:rPr>
                <w:rFonts w:ascii="ＭＳ 明朝" w:hint="eastAsia"/>
                <w:color w:val="auto"/>
                <w:spacing w:val="1113"/>
                <w:fitText w:val="2706" w:id="-1755086839"/>
              </w:rPr>
              <w:t>備</w:t>
            </w:r>
            <w:r w:rsidRPr="00993711">
              <w:rPr>
                <w:rFonts w:ascii="ＭＳ 明朝" w:hint="eastAsia"/>
                <w:color w:val="auto"/>
                <w:fitText w:val="2706" w:id="-1755086839"/>
              </w:rPr>
              <w:t>考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DF8" w:rsidRPr="00993711" w:rsidRDefault="00436DF8" w:rsidP="00C40E9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</w:p>
        </w:tc>
      </w:tr>
    </w:tbl>
    <w:p w:rsidR="00436DF8" w:rsidRPr="00993711" w:rsidRDefault="00436DF8" w:rsidP="00436DF8">
      <w:pPr>
        <w:rPr>
          <w:rFonts w:ascii="ＭＳ 明朝"/>
          <w:color w:val="auto"/>
          <w:spacing w:val="2"/>
        </w:rPr>
      </w:pPr>
    </w:p>
    <w:p w:rsidR="00436DF8" w:rsidRPr="00993711" w:rsidRDefault="00436DF8" w:rsidP="00436DF8">
      <w:pPr>
        <w:rPr>
          <w:rFonts w:ascii="ＭＳ 明朝"/>
          <w:color w:val="auto"/>
          <w:spacing w:val="2"/>
        </w:rPr>
      </w:pPr>
      <w:r w:rsidRPr="00993711">
        <w:rPr>
          <w:rFonts w:cs="ＭＳ 明朝" w:hint="eastAsia"/>
          <w:color w:val="auto"/>
        </w:rPr>
        <w:t xml:space="preserve">　上記により、毒物劇物取扱責任者の設置の届出をします。</w:t>
      </w:r>
    </w:p>
    <w:p w:rsidR="00436DF8" w:rsidRPr="00993711" w:rsidRDefault="00436DF8" w:rsidP="00436DF8">
      <w:pPr>
        <w:rPr>
          <w:rFonts w:ascii="ＭＳ 明朝"/>
          <w:color w:val="auto"/>
          <w:spacing w:val="2"/>
        </w:rPr>
      </w:pPr>
    </w:p>
    <w:p w:rsidR="00436DF8" w:rsidRPr="00993711" w:rsidRDefault="00436DF8" w:rsidP="00436DF8">
      <w:pPr>
        <w:rPr>
          <w:rFonts w:cs="ＭＳ 明朝"/>
          <w:color w:val="auto"/>
        </w:rPr>
      </w:pPr>
      <w:r w:rsidRPr="00993711">
        <w:rPr>
          <w:rFonts w:cs="ＭＳ 明朝" w:hint="eastAsia"/>
          <w:color w:val="auto"/>
        </w:rPr>
        <w:t xml:space="preserve">　　　元号○年○月○日</w:t>
      </w:r>
    </w:p>
    <w:p w:rsidR="00436DF8" w:rsidRPr="00993711" w:rsidRDefault="00436DF8" w:rsidP="00436DF8">
      <w:pPr>
        <w:rPr>
          <w:rFonts w:ascii="ＭＳ 明朝"/>
          <w:color w:val="auto"/>
          <w:spacing w:val="2"/>
        </w:rPr>
      </w:pPr>
    </w:p>
    <w:p w:rsidR="00436DF8" w:rsidRPr="00993711" w:rsidRDefault="009C4BB9" w:rsidP="00436DF8">
      <w:pPr>
        <w:ind w:firstLineChars="405" w:firstLine="996"/>
        <w:rPr>
          <w:rFonts w:ascii="ＭＳ 明朝"/>
          <w:color w:val="auto"/>
          <w:spacing w:val="2"/>
        </w:rPr>
      </w:pPr>
      <w:r>
        <w:rPr>
          <w:rFonts w:cs="ＭＳ 明朝" w:hint="eastAsia"/>
          <w:color w:val="auto"/>
        </w:rPr>
        <w:t xml:space="preserve">　　　　　　　　　　</w:t>
      </w:r>
      <w:r w:rsidR="00436DF8" w:rsidRPr="00993711">
        <w:rPr>
          <w:rFonts w:cs="ＭＳ 明朝" w:hint="eastAsia"/>
          <w:color w:val="auto"/>
        </w:rPr>
        <w:t>住　所　久留米市城南町１５番地３</w:t>
      </w:r>
    </w:p>
    <w:p w:rsidR="00436DF8" w:rsidRPr="00993711" w:rsidRDefault="00436DF8" w:rsidP="00436DF8">
      <w:pPr>
        <w:rPr>
          <w:rFonts w:ascii="ＭＳ 明朝"/>
          <w:color w:val="auto"/>
          <w:spacing w:val="2"/>
        </w:rPr>
      </w:pPr>
    </w:p>
    <w:p w:rsidR="009C4BB9" w:rsidRDefault="009C4BB9" w:rsidP="009C4BB9">
      <w:pPr>
        <w:ind w:firstLineChars="405" w:firstLine="996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　　　　　　　　　</w:t>
      </w:r>
      <w:r w:rsidR="00436DF8" w:rsidRPr="00993711">
        <w:rPr>
          <w:rFonts w:cs="ＭＳ 明朝" w:hint="eastAsia"/>
          <w:color w:val="auto"/>
        </w:rPr>
        <w:t xml:space="preserve">　氏　名　株式会社久留米</w:t>
      </w:r>
    </w:p>
    <w:p w:rsidR="00436DF8" w:rsidRPr="009C4BB9" w:rsidRDefault="00436DF8" w:rsidP="009C4BB9">
      <w:pPr>
        <w:ind w:firstLineChars="1805" w:firstLine="4440"/>
        <w:rPr>
          <w:rFonts w:cs="ＭＳ 明朝"/>
          <w:color w:val="auto"/>
        </w:rPr>
      </w:pPr>
      <w:r w:rsidRPr="00993711">
        <w:rPr>
          <w:rFonts w:cs="ＭＳ 明朝" w:hint="eastAsia"/>
          <w:color w:val="auto"/>
        </w:rPr>
        <w:t xml:space="preserve">代表取締役　久留米　太郎　　　</w:t>
      </w:r>
    </w:p>
    <w:p w:rsidR="007A20D0" w:rsidRDefault="00436DF8" w:rsidP="00436DF8">
      <w:pPr>
        <w:rPr>
          <w:rFonts w:cs="ＭＳ 明朝"/>
          <w:color w:val="auto"/>
        </w:rPr>
      </w:pPr>
      <w:r w:rsidRPr="00993711">
        <w:rPr>
          <w:rFonts w:cs="ＭＳ 明朝" w:hint="eastAsia"/>
          <w:color w:val="auto"/>
        </w:rPr>
        <w:t xml:space="preserve">　</w:t>
      </w:r>
    </w:p>
    <w:p w:rsidR="007A20D0" w:rsidRDefault="007A20D0" w:rsidP="00436DF8">
      <w:pPr>
        <w:rPr>
          <w:rFonts w:cs="ＭＳ 明朝"/>
          <w:color w:val="auto"/>
        </w:rPr>
      </w:pPr>
    </w:p>
    <w:p w:rsidR="00BC27AB" w:rsidRPr="00993711" w:rsidRDefault="00436DF8" w:rsidP="007A20D0">
      <w:pPr>
        <w:ind w:firstLineChars="100" w:firstLine="246"/>
        <w:rPr>
          <w:rFonts w:ascii="ＭＳ 明朝"/>
          <w:color w:val="auto"/>
          <w:spacing w:val="2"/>
        </w:rPr>
      </w:pPr>
      <w:r w:rsidRPr="00993711">
        <w:rPr>
          <w:rFonts w:ascii="ＭＳ 明朝" w:cs="ＭＳ 明朝" w:hint="eastAsia"/>
          <w:color w:val="auto"/>
        </w:rPr>
        <w:t>久留米市保健所長　あて</w:t>
      </w:r>
    </w:p>
    <w:sectPr w:rsidR="00BC27AB" w:rsidRPr="00993711">
      <w:headerReference w:type="default" r:id="rId7"/>
      <w:footerReference w:type="default" r:id="rId8"/>
      <w:type w:val="continuous"/>
      <w:pgSz w:w="11906" w:h="16838"/>
      <w:pgMar w:top="1700" w:right="1156" w:bottom="1700" w:left="1158" w:header="720" w:footer="720" w:gutter="0"/>
      <w:pgNumType w:start="1"/>
      <w:cols w:space="720"/>
      <w:noEndnote/>
      <w:docGrid w:type="linesAndChars" w:linePitch="39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B7C" w:rsidRDefault="00EC1B7C">
      <w:r>
        <w:separator/>
      </w:r>
    </w:p>
  </w:endnote>
  <w:endnote w:type="continuationSeparator" w:id="0">
    <w:p w:rsidR="00EC1B7C" w:rsidRDefault="00EC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AB" w:rsidRDefault="00BC27AB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B7C" w:rsidRDefault="00EC1B7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EC1B7C" w:rsidRDefault="00EC1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AB" w:rsidRDefault="00BC27AB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28"/>
  <w:drawingGridVerticalSpacing w:val="39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01"/>
    <w:rsid w:val="00035801"/>
    <w:rsid w:val="00115AFF"/>
    <w:rsid w:val="001A2B89"/>
    <w:rsid w:val="00212EDD"/>
    <w:rsid w:val="00264BA6"/>
    <w:rsid w:val="00436DF8"/>
    <w:rsid w:val="00592E46"/>
    <w:rsid w:val="005D45C2"/>
    <w:rsid w:val="006A77C3"/>
    <w:rsid w:val="00704F19"/>
    <w:rsid w:val="007416AB"/>
    <w:rsid w:val="007A20D0"/>
    <w:rsid w:val="0084460A"/>
    <w:rsid w:val="00884082"/>
    <w:rsid w:val="008E5B8B"/>
    <w:rsid w:val="00974606"/>
    <w:rsid w:val="00993711"/>
    <w:rsid w:val="009C4BB9"/>
    <w:rsid w:val="00A96483"/>
    <w:rsid w:val="00AE177B"/>
    <w:rsid w:val="00B50DB7"/>
    <w:rsid w:val="00B54B7E"/>
    <w:rsid w:val="00BC27AB"/>
    <w:rsid w:val="00C25D6B"/>
    <w:rsid w:val="00C86B58"/>
    <w:rsid w:val="00E579F4"/>
    <w:rsid w:val="00EC1B7C"/>
    <w:rsid w:val="00F6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D8F455"/>
  <w14:defaultImageDpi w14:val="0"/>
  <w15:docId w15:val="{A27BA611-F61A-41E4-933A-D8FF5755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48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9648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D6B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25D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D6B"/>
    <w:rPr>
      <w:rFonts w:ascii="Times New Roman" w:eastAsia="ＭＳ 明朝" w:hAnsi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5D3B-19F3-4FC6-AFD0-184ABAFA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37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毒物劇物取扱者設置届</vt:lpstr>
    </vt:vector>
  </TitlesOfParts>
  <Company>福岡県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毒物劇物取扱者設置届</dc:title>
  <dc:subject/>
  <dc:creator>山門保健所</dc:creator>
  <cp:keywords/>
  <dc:description/>
  <cp:lastModifiedBy>C05728</cp:lastModifiedBy>
  <cp:revision>16</cp:revision>
  <cp:lastPrinted>2020-02-27T02:36:00Z</cp:lastPrinted>
  <dcterms:created xsi:type="dcterms:W3CDTF">2020-01-09T06:46:00Z</dcterms:created>
  <dcterms:modified xsi:type="dcterms:W3CDTF">2021-08-17T09:36:00Z</dcterms:modified>
</cp:coreProperties>
</file>